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4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0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1:5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2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51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4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3:0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2:1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5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31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1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1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21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0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2:2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3:09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3:07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0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3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15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4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7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4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23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21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7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2:18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1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48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0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2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2:27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5:04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0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21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0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1:56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2:5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4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1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0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3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2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</w:t>
      </w:r>
      <w:r>
        <w:rPr>
          <w:rFonts w:ascii="Courier New" w:hAnsi="Courier New" w:cs="Courier New"/>
        </w:rPr>
        <w:t xml:space="preserve"> 14:2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7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0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9741-0C69-4531-B3F8-DC5875DC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9411</Words>
  <Characters>110649</Characters>
  <Application>Microsoft Office Word</Application>
  <DocSecurity>0</DocSecurity>
  <Lines>922</Lines>
  <Paragraphs>259</Paragraphs>
  <ScaleCrop>false</ScaleCrop>
  <Company/>
  <LinksUpToDate>false</LinksUpToDate>
  <CharactersWithSpaces>129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6</cp:revision>
  <dcterms:created xsi:type="dcterms:W3CDTF">2017-09-05T14:37:00Z</dcterms:created>
  <dcterms:modified xsi:type="dcterms:W3CDTF">2019-03-08T09:19:00Z</dcterms:modified>
</cp:coreProperties>
</file>